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B1E62A" w:rsidR="00352907" w:rsidRDefault="004C56E8" w:rsidP="00E4388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 w:rsidRPr="004C56E8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7BAEE4F" w14:textId="77777777" w:rsidR="00C708B9" w:rsidRDefault="00C708B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22C8BB1D" w14:textId="77777777" w:rsidR="00B75A12" w:rsidRDefault="00B75A1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58C6E55C" w14:textId="7B7A7670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иконавч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омітету</w:t>
      </w:r>
    </w:p>
    <w:p w14:paraId="79F77005" w14:textId="7777777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ї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ої ради </w:t>
      </w:r>
    </w:p>
    <w:p w14:paraId="1E1A0E3D" w14:textId="241EA445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Кременчуцьк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району</w:t>
      </w:r>
    </w:p>
    <w:p w14:paraId="3BAB5370" w14:textId="4690AF0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області </w:t>
      </w:r>
    </w:p>
    <w:p w14:paraId="4FBBFD14" w14:textId="1CFA8D80" w:rsidR="00407452" w:rsidRPr="008B7DDC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ід </w:t>
      </w:r>
      <w:r w:rsidR="00896F8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</w:t>
      </w:r>
      <w:r w:rsidR="00896F8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5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896F8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627</w:t>
      </w:r>
    </w:p>
    <w:p w14:paraId="35C9795B" w14:textId="77777777" w:rsidR="00643AE5" w:rsidRDefault="00643AE5" w:rsidP="00643AE5">
      <w:pPr>
        <w:tabs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482D6B" w14:textId="77777777" w:rsidR="00695066" w:rsidRDefault="00695066" w:rsidP="0069506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8EB08B" w14:textId="51497C83" w:rsidR="00137CFF" w:rsidRPr="00137CFF" w:rsidRDefault="00C437E2" w:rsidP="00137CF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Враховуючи звернення </w:t>
      </w:r>
      <w:r w:rsidR="00896F8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епартаменту освіти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і</w:t>
      </w:r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02</w:t>
      </w:r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2025 № </w:t>
      </w:r>
      <w:r w:rsidR="00896F8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01-32</w:t>
      </w:r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/</w:t>
      </w:r>
      <w:bookmarkStart w:id="0" w:name="_Hlk106113578"/>
      <w:r w:rsidR="00896F8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240</w:t>
      </w:r>
      <w:r w:rsidRPr="00C437E2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bookmarkEnd w:id="0"/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еруючись рішеннями Кременчуцької міської ради Кременчуцького району Полтавської області від 07 березня 2025 року «Про внесення змін до рішення Кременчуцької міської ради Кременчуцького району Полтавської області від 23</w:t>
      </w:r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 </w:t>
      </w:r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листопада 2021 року «Про затвердження Стратегічної програми розвитку освіти «Освіт</w:t>
      </w:r>
      <w:r w:rsidR="002F4C5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 Кременчука на 2022-2025 роки»</w:t>
      </w:r>
      <w:bookmarkStart w:id="1" w:name="_GoBack"/>
      <w:bookmarkEnd w:id="1"/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CFF" w:rsidRPr="00137CF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та </w:t>
      </w:r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1030CCE" w14:textId="3E429012" w:rsidR="00695066" w:rsidRPr="00CB5768" w:rsidRDefault="00695066" w:rsidP="00CB5768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008E3DDD" w14:textId="3D1D8CBA" w:rsidR="00843F63" w:rsidRDefault="00643AE5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AE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5D0F17BF" w14:textId="77777777" w:rsidR="00695066" w:rsidRPr="00C708B9" w:rsidRDefault="00695066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5394C0" w14:textId="65E9FDBE" w:rsidR="00407452" w:rsidRDefault="00407452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</w:t>
      </w:r>
      <w:r w:rsidR="00B75A1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 w:rsidR="00896F8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3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896F8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 w:rsidR="00896F8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627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</w:t>
      </w:r>
      <w:r w:rsidR="009C354C" w:rsidRPr="009C35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C354C" w:rsidRPr="00C437E2">
        <w:rPr>
          <w:rFonts w:ascii="Times New Roman" w:eastAsia="MS Mincho" w:hAnsi="Times New Roman" w:cs="Times New Roman"/>
          <w:sz w:val="28"/>
          <w:szCs w:val="28"/>
          <w:lang w:eastAsia="ru-RU"/>
        </w:rPr>
        <w:t>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380F3E3E" w14:textId="3CF6C07C" w:rsidR="00896F82" w:rsidRPr="00896F82" w:rsidRDefault="009C354C" w:rsidP="00896F8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1.</w:t>
      </w:r>
      <w:r w:rsidR="00137CF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  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>Виділити  з Стабілізаційного Фонду Кременчуцької міської територіальної громади кошти в сумі  505 458 грн 35  коп</w:t>
      </w:r>
      <w:r w:rsidR="00896F8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освіти Кременчуцької міської ради Кременчуцького району Полтавської області</w:t>
      </w:r>
      <w:r w:rsidR="00896F82" w:rsidRPr="00896F8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>для Кременчуцького ліцею № 30 «Олімп» імені Н.М.</w:t>
      </w:r>
      <w:r w:rsidR="00896F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>Шевченко   Кременчуцької міської ради Кременчуцького району Полтавської області</w:t>
      </w:r>
      <w:r w:rsidR="00896F82" w:rsidRPr="00896F8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0611021 «Надання загальної середньої освіти закладами загальної середньої освіти за рахунок коштів місцевого бюджету» </w:t>
      </w:r>
      <w:r w:rsidR="00137CFF">
        <w:rPr>
          <w:rFonts w:ascii="Times New Roman" w:eastAsia="MS Mincho" w:hAnsi="Times New Roman" w:cs="Times New Roman"/>
          <w:sz w:val="28"/>
          <w:szCs w:val="28"/>
          <w:lang w:eastAsia="ru-RU"/>
        </w:rPr>
        <w:t>на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гашення суми основного боргу</w:t>
      </w:r>
      <w:r w:rsidR="00137C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 постачання теплової енергії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>.».</w:t>
      </w:r>
    </w:p>
    <w:p w14:paraId="7D9B5485" w14:textId="77777777" w:rsidR="00137CFF" w:rsidRDefault="00C708B9" w:rsidP="00B75A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ab/>
      </w:r>
    </w:p>
    <w:p w14:paraId="4E33CECB" w14:textId="77777777" w:rsidR="00137CFF" w:rsidRDefault="00137CFF" w:rsidP="00B75A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4D2EB25" w14:textId="34910F39" w:rsidR="00B75A12" w:rsidRPr="00B75A12" w:rsidRDefault="00137CFF" w:rsidP="00B75A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lastRenderedPageBreak/>
        <w:tab/>
      </w:r>
      <w:r w:rsid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B75A12"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прилюднити рішення відповідно до вимог законодавства.</w:t>
      </w:r>
    </w:p>
    <w:p w14:paraId="1A93C21C" w14:textId="1C5E0A1D" w:rsidR="00B75A12" w:rsidRPr="00B75A12" w:rsidRDefault="00B75A12" w:rsidP="00B75A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      3</w:t>
      </w:r>
      <w:r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елипенка</w:t>
      </w:r>
      <w:proofErr w:type="spellEnd"/>
      <w:r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.М. </w:t>
      </w:r>
    </w:p>
    <w:p w14:paraId="2D513600" w14:textId="77777777" w:rsidR="00175909" w:rsidRPr="00175909" w:rsidRDefault="00175909" w:rsidP="00B75A12">
      <w:pPr>
        <w:tabs>
          <w:tab w:val="left" w:pos="-5812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F917B23" w14:textId="77777777" w:rsidR="00175909" w:rsidRPr="00175909" w:rsidRDefault="00175909" w:rsidP="00175909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2DBDEDD" w14:textId="1647C711" w:rsidR="00B75A12" w:rsidRPr="00843F63" w:rsidRDefault="00695066" w:rsidP="00695066">
      <w:pPr>
        <w:tabs>
          <w:tab w:val="left" w:pos="567"/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 xml:space="preserve"> Віталій МАЛЕЦЬКИЙ</w:t>
      </w:r>
    </w:p>
    <w:sectPr w:rsidR="00B75A12" w:rsidRPr="00843F6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DF7F8" w14:textId="77777777" w:rsidR="00A52B13" w:rsidRDefault="00A52B13" w:rsidP="0011706C">
      <w:pPr>
        <w:spacing w:after="0" w:line="240" w:lineRule="auto"/>
      </w:pPr>
      <w:r>
        <w:separator/>
      </w:r>
    </w:p>
  </w:endnote>
  <w:endnote w:type="continuationSeparator" w:id="0">
    <w:p w14:paraId="4576FCBB" w14:textId="77777777" w:rsidR="00A52B13" w:rsidRDefault="00A52B1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F4C5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F4C5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E3BA1" w14:textId="77777777" w:rsidR="00A52B13" w:rsidRDefault="00A52B13" w:rsidP="0011706C">
      <w:pPr>
        <w:spacing w:after="0" w:line="240" w:lineRule="auto"/>
      </w:pPr>
      <w:r>
        <w:separator/>
      </w:r>
    </w:p>
  </w:footnote>
  <w:footnote w:type="continuationSeparator" w:id="0">
    <w:p w14:paraId="1399C30C" w14:textId="77777777" w:rsidR="00A52B13" w:rsidRDefault="00A52B1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364CA"/>
    <w:rsid w:val="00042C1A"/>
    <w:rsid w:val="000454AE"/>
    <w:rsid w:val="000476AC"/>
    <w:rsid w:val="00052698"/>
    <w:rsid w:val="000605C8"/>
    <w:rsid w:val="000614F3"/>
    <w:rsid w:val="00063ECE"/>
    <w:rsid w:val="0006432D"/>
    <w:rsid w:val="000654B7"/>
    <w:rsid w:val="000655FC"/>
    <w:rsid w:val="00065E84"/>
    <w:rsid w:val="00066153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04F0A"/>
    <w:rsid w:val="00111A79"/>
    <w:rsid w:val="0011706C"/>
    <w:rsid w:val="00125D77"/>
    <w:rsid w:val="0013640C"/>
    <w:rsid w:val="00137CFF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A33"/>
    <w:rsid w:val="00165FD6"/>
    <w:rsid w:val="00175909"/>
    <w:rsid w:val="00177099"/>
    <w:rsid w:val="001816B7"/>
    <w:rsid w:val="001878BE"/>
    <w:rsid w:val="001901AD"/>
    <w:rsid w:val="00190FDA"/>
    <w:rsid w:val="00194864"/>
    <w:rsid w:val="001973B5"/>
    <w:rsid w:val="001A1117"/>
    <w:rsid w:val="001A3703"/>
    <w:rsid w:val="001B1387"/>
    <w:rsid w:val="001B1B58"/>
    <w:rsid w:val="001B4D36"/>
    <w:rsid w:val="001B6823"/>
    <w:rsid w:val="001C0C0F"/>
    <w:rsid w:val="001C34AC"/>
    <w:rsid w:val="001C4494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279B"/>
    <w:rsid w:val="002471BE"/>
    <w:rsid w:val="00250A21"/>
    <w:rsid w:val="00251774"/>
    <w:rsid w:val="00251B95"/>
    <w:rsid w:val="0025404C"/>
    <w:rsid w:val="002579A8"/>
    <w:rsid w:val="00257E8F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2F4C5E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278C8"/>
    <w:rsid w:val="0033083D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C56E8"/>
    <w:rsid w:val="004D13BB"/>
    <w:rsid w:val="004D5634"/>
    <w:rsid w:val="004D5C30"/>
    <w:rsid w:val="004D60C9"/>
    <w:rsid w:val="004E3DC1"/>
    <w:rsid w:val="004E426A"/>
    <w:rsid w:val="00510266"/>
    <w:rsid w:val="00514398"/>
    <w:rsid w:val="00522287"/>
    <w:rsid w:val="00524530"/>
    <w:rsid w:val="00525ACC"/>
    <w:rsid w:val="00526BFC"/>
    <w:rsid w:val="0052703B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58DE"/>
    <w:rsid w:val="005B7EDB"/>
    <w:rsid w:val="005D33D0"/>
    <w:rsid w:val="005D376A"/>
    <w:rsid w:val="005D4740"/>
    <w:rsid w:val="005D4EEC"/>
    <w:rsid w:val="005D7705"/>
    <w:rsid w:val="005E5BF8"/>
    <w:rsid w:val="005F0F53"/>
    <w:rsid w:val="005F313A"/>
    <w:rsid w:val="005F7388"/>
    <w:rsid w:val="006137D9"/>
    <w:rsid w:val="00623AB4"/>
    <w:rsid w:val="00624F66"/>
    <w:rsid w:val="0062771F"/>
    <w:rsid w:val="00637A01"/>
    <w:rsid w:val="00637CE2"/>
    <w:rsid w:val="00643AE5"/>
    <w:rsid w:val="006460FA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5066"/>
    <w:rsid w:val="00696002"/>
    <w:rsid w:val="006B1140"/>
    <w:rsid w:val="006C218F"/>
    <w:rsid w:val="006C2A5C"/>
    <w:rsid w:val="006E041F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3773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7F6598"/>
    <w:rsid w:val="00811D64"/>
    <w:rsid w:val="008149D2"/>
    <w:rsid w:val="0081579F"/>
    <w:rsid w:val="00833947"/>
    <w:rsid w:val="00836145"/>
    <w:rsid w:val="00843F63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96F82"/>
    <w:rsid w:val="008A0EF1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1636"/>
    <w:rsid w:val="009B342C"/>
    <w:rsid w:val="009B5090"/>
    <w:rsid w:val="009C015D"/>
    <w:rsid w:val="009C0CBF"/>
    <w:rsid w:val="009C354C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2B13"/>
    <w:rsid w:val="00A56E0A"/>
    <w:rsid w:val="00A60743"/>
    <w:rsid w:val="00A60E99"/>
    <w:rsid w:val="00A62C7F"/>
    <w:rsid w:val="00A65469"/>
    <w:rsid w:val="00A65C20"/>
    <w:rsid w:val="00A66FD4"/>
    <w:rsid w:val="00A67632"/>
    <w:rsid w:val="00A74B09"/>
    <w:rsid w:val="00A77347"/>
    <w:rsid w:val="00A80B93"/>
    <w:rsid w:val="00A8216D"/>
    <w:rsid w:val="00A82AD9"/>
    <w:rsid w:val="00A83542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3417"/>
    <w:rsid w:val="00B15164"/>
    <w:rsid w:val="00B203E5"/>
    <w:rsid w:val="00B20E9D"/>
    <w:rsid w:val="00B20F02"/>
    <w:rsid w:val="00B20F73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4E29"/>
    <w:rsid w:val="00B551C4"/>
    <w:rsid w:val="00B56EDF"/>
    <w:rsid w:val="00B60A74"/>
    <w:rsid w:val="00B62215"/>
    <w:rsid w:val="00B71733"/>
    <w:rsid w:val="00B72E5A"/>
    <w:rsid w:val="00B75A12"/>
    <w:rsid w:val="00B80178"/>
    <w:rsid w:val="00B81906"/>
    <w:rsid w:val="00B85788"/>
    <w:rsid w:val="00B9645D"/>
    <w:rsid w:val="00BA1633"/>
    <w:rsid w:val="00BA44ED"/>
    <w:rsid w:val="00BA693F"/>
    <w:rsid w:val="00BA6A15"/>
    <w:rsid w:val="00BB5999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437E2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8B9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5768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78BB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43883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C2E06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110E-0DF3-4E0F-994E-AD10269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5-06-03T13:11:00Z</cp:lastPrinted>
  <dcterms:created xsi:type="dcterms:W3CDTF">2025-06-03T13:16:00Z</dcterms:created>
  <dcterms:modified xsi:type="dcterms:W3CDTF">2025-06-04T05:44:00Z</dcterms:modified>
</cp:coreProperties>
</file>